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2BA6BCA3" w14:textId="6ED8E116" w:rsidR="00BA58F7" w:rsidRPr="00E00621" w:rsidRDefault="00202BDF" w:rsidP="00BA58F7">
      <w:pPr>
        <w:pStyle w:val="Ttulo1"/>
        <w:spacing w:before="0"/>
        <w:jc w:val="center"/>
        <w:rPr>
          <w:rStyle w:val="Textoennegrita"/>
          <w:rFonts w:ascii="Calibri" w:hAnsi="Calibri" w:cstheme="minorHAnsi"/>
          <w:color w:val="44546A" w:themeColor="text2"/>
          <w:sz w:val="28"/>
          <w:szCs w:val="28"/>
        </w:rPr>
      </w:pPr>
      <w:r w:rsidRPr="00E00621">
        <w:rPr>
          <w:rFonts w:ascii="Calibri" w:hAnsi="Calibri" w:cstheme="minorHAnsi"/>
          <w:b/>
          <w:caps/>
          <w:color w:val="215868"/>
          <w:sz w:val="28"/>
          <w:szCs w:val="28"/>
        </w:rPr>
        <w:t xml:space="preserve">Convocatoria de Ayudas </w:t>
      </w:r>
      <w:r w:rsidR="00B45355">
        <w:rPr>
          <w:rFonts w:ascii="Calibri" w:hAnsi="Calibri" w:cstheme="minorHAnsi"/>
          <w:b/>
          <w:caps/>
          <w:color w:val="215868"/>
          <w:sz w:val="28"/>
          <w:szCs w:val="28"/>
        </w:rPr>
        <w:t>PAR</w:t>
      </w:r>
      <w:r w:rsidRPr="00E00621">
        <w:rPr>
          <w:rFonts w:ascii="Calibri" w:hAnsi="Calibri" w:cstheme="minorHAnsi"/>
          <w:b/>
          <w:caps/>
          <w:color w:val="215868"/>
          <w:sz w:val="28"/>
          <w:szCs w:val="28"/>
        </w:rPr>
        <w:t xml:space="preserve">A </w:t>
      </w:r>
      <w:r w:rsidR="000E0C55" w:rsidRPr="00E00621">
        <w:rPr>
          <w:rFonts w:ascii="Calibri" w:hAnsi="Calibri" w:cstheme="minorHAnsi"/>
          <w:b/>
          <w:caps/>
          <w:color w:val="215868"/>
          <w:sz w:val="28"/>
          <w:szCs w:val="28"/>
        </w:rPr>
        <w:t xml:space="preserve">LA ORGANIZACIÓN DE CONGRESOS </w:t>
      </w:r>
      <w:r w:rsidRPr="00E00621">
        <w:rPr>
          <w:rFonts w:ascii="Calibri" w:eastAsiaTheme="minorEastAsia" w:hAnsi="Calibri"/>
          <w:b/>
          <w:color w:val="E36C0A"/>
          <w:sz w:val="28"/>
          <w:szCs w:val="28"/>
          <w:lang w:eastAsia="es-ES"/>
        </w:rPr>
        <w:t>CEI·</w:t>
      </w:r>
      <w:r w:rsidR="008B02A8">
        <w:rPr>
          <w:rFonts w:ascii="Calibri" w:eastAsiaTheme="minorEastAsia" w:hAnsi="Calibri"/>
          <w:b/>
          <w:color w:val="215868"/>
          <w:sz w:val="28"/>
          <w:szCs w:val="28"/>
          <w:lang w:eastAsia="es-ES"/>
        </w:rPr>
        <w:t>MAR 2020</w:t>
      </w:r>
    </w:p>
    <w:p w14:paraId="0AFC4326" w14:textId="5735126F" w:rsidR="008D42A0" w:rsidRPr="00BA58F7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BA58F7">
        <w:rPr>
          <w:rStyle w:val="Textoennegrita"/>
          <w:rFonts w:cstheme="minorHAnsi"/>
          <w:color w:val="215868"/>
          <w:sz w:val="24"/>
          <w:szCs w:val="24"/>
        </w:rPr>
        <w:t>MEMORIA CIENTÍFICO TÉCNIC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664"/>
        <w:gridCol w:w="5830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58783ECB" w:rsidR="00B90321" w:rsidRPr="00B90321" w:rsidRDefault="00202BDF" w:rsidP="00214205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</w:t>
            </w:r>
            <w:r w:rsidR="00B90321">
              <w:rPr>
                <w:rStyle w:val="Textoennegrita"/>
                <w:rFonts w:cstheme="minorHAnsi"/>
                <w:b/>
              </w:rPr>
              <w:t xml:space="preserve"> DE</w:t>
            </w:r>
            <w:r>
              <w:rPr>
                <w:rStyle w:val="Textoennegrita"/>
                <w:rFonts w:cstheme="minorHAnsi"/>
                <w:b/>
              </w:rPr>
              <w:t xml:space="preserve">L </w:t>
            </w:r>
            <w:r w:rsidR="00214205">
              <w:rPr>
                <w:rStyle w:val="Textoennegrita"/>
                <w:rFonts w:cstheme="minorHAnsi"/>
                <w:b/>
              </w:rPr>
              <w:t>CONGRESO</w:t>
            </w:r>
          </w:p>
        </w:tc>
      </w:tr>
      <w:tr w:rsidR="00B90321" w14:paraId="1DBE985E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0FBD07B3" w14:textId="210A81C6" w:rsidR="00B90321" w:rsidRPr="00667E74" w:rsidRDefault="00214205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TÍTULO</w:t>
            </w:r>
          </w:p>
        </w:tc>
        <w:tc>
          <w:tcPr>
            <w:tcW w:w="5830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046E483C" w14:textId="77777777" w:rsidTr="00667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4910537E" w14:textId="7D439DE6" w:rsidR="00202BDF" w:rsidRPr="00667E74" w:rsidRDefault="00214205" w:rsidP="00214205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LUGAR Y FECHA DE CELEBRACIÓN</w:t>
            </w:r>
          </w:p>
        </w:tc>
        <w:tc>
          <w:tcPr>
            <w:tcW w:w="5830" w:type="dxa"/>
            <w:shd w:val="clear" w:color="auto" w:fill="auto"/>
          </w:tcPr>
          <w:p w14:paraId="125FE8AF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67E74" w14:paraId="2E82FE67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170A5DA6" w14:textId="3F6960B0" w:rsidR="00667E74" w:rsidRPr="00667E74" w:rsidRDefault="00667E74" w:rsidP="00683EF9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 xml:space="preserve">NUMERO SE SESIONES </w:t>
            </w:r>
            <w:r w:rsidR="00E00621">
              <w:rPr>
                <w:rStyle w:val="Textoennegrita"/>
                <w:rFonts w:cstheme="minorHAnsi"/>
                <w:sz w:val="20"/>
                <w:szCs w:val="20"/>
              </w:rPr>
              <w:t>(</w:t>
            </w: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4 h</w:t>
            </w:r>
            <w:r w:rsidR="00E00621">
              <w:rPr>
                <w:rStyle w:val="Textoennegrita"/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5830" w:type="dxa"/>
            <w:shd w:val="clear" w:color="auto" w:fill="auto"/>
          </w:tcPr>
          <w:p w14:paraId="03B76AA5" w14:textId="77777777" w:rsidR="00667E74" w:rsidRDefault="00667E74" w:rsidP="0042542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67E74" w14:paraId="75298D93" w14:textId="77777777" w:rsidTr="00667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123787B7" w14:textId="5E97C627" w:rsidR="00667E74" w:rsidRPr="00667E74" w:rsidRDefault="00667E74" w:rsidP="00683EF9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 xml:space="preserve">NÚMERO DE ASISTENTES </w:t>
            </w:r>
          </w:p>
        </w:tc>
        <w:tc>
          <w:tcPr>
            <w:tcW w:w="5830" w:type="dxa"/>
            <w:shd w:val="clear" w:color="auto" w:fill="auto"/>
          </w:tcPr>
          <w:p w14:paraId="775E3BD0" w14:textId="77777777" w:rsidR="00667E74" w:rsidRDefault="00667E74" w:rsidP="0042542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1587E5D9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2631EE0F" w14:textId="0585667B" w:rsidR="00202BDF" w:rsidRPr="00667E74" w:rsidRDefault="00683EF9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sz w:val="20"/>
                <w:szCs w:val="20"/>
              </w:rPr>
              <w:t>INTERNACIONAL</w:t>
            </w:r>
            <w:r w:rsidR="00667E74" w:rsidRPr="00667E74">
              <w:rPr>
                <w:rStyle w:val="Textoennegrita"/>
                <w:rFonts w:cstheme="minorHAnsi"/>
                <w:sz w:val="20"/>
                <w:szCs w:val="20"/>
              </w:rPr>
              <w:t>/ NACIONAL</w:t>
            </w:r>
          </w:p>
        </w:tc>
        <w:tc>
          <w:tcPr>
            <w:tcW w:w="5830" w:type="dxa"/>
            <w:shd w:val="clear" w:color="auto" w:fill="auto"/>
          </w:tcPr>
          <w:p w14:paraId="648676C9" w14:textId="77777777" w:rsidR="00202BDF" w:rsidRDefault="00202BDF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53B3F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D2BE2C6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7A789D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15EF72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3BB5E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BD737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92A76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F9EF064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793261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03B0AA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F9D3D1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3D018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181A3B8C" w14:textId="6B8A4579" w:rsidR="006D4510" w:rsidRDefault="006D4510" w:rsidP="00202BDF">
      <w:pPr>
        <w:spacing w:before="240"/>
        <w:jc w:val="both"/>
        <w:rPr>
          <w:rStyle w:val="Textoennegrita"/>
          <w:rFonts w:cstheme="minorHAnsi"/>
          <w:lang w:val="en-GB"/>
        </w:rPr>
      </w:pPr>
    </w:p>
    <w:p w14:paraId="4BA762A5" w14:textId="77777777" w:rsidR="00667E74" w:rsidRPr="00EF68D3" w:rsidRDefault="00667E74" w:rsidP="00202BDF">
      <w:pPr>
        <w:spacing w:before="240"/>
        <w:jc w:val="both"/>
        <w:rPr>
          <w:rStyle w:val="Textoennegrita"/>
          <w:rFonts w:cstheme="minorHAnsi"/>
          <w:lang w:val="en-GB"/>
        </w:rPr>
      </w:pPr>
      <w:bookmarkStart w:id="0" w:name="_GoBack"/>
      <w:bookmarkEnd w:id="0"/>
    </w:p>
    <w:tbl>
      <w:tblPr>
        <w:tblStyle w:val="Tabladecuadrcula4-nfasis11"/>
        <w:tblpPr w:leftFromText="141" w:rightFromText="141" w:vertAnchor="page" w:horzAnchor="page" w:tblpX="1630" w:tblpY="25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20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3892F451" w:rsidR="006D4510" w:rsidRDefault="00202BDF" w:rsidP="00202BD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lastRenderedPageBreak/>
              <w:t xml:space="preserve">DESCRIPCIÓN DEL </w:t>
            </w:r>
            <w:r w:rsidR="00214205">
              <w:rPr>
                <w:rStyle w:val="Textoennegrita"/>
                <w:rFonts w:cstheme="minorHAnsi"/>
                <w:b/>
              </w:rPr>
              <w:t>CONGRESO</w:t>
            </w:r>
            <w:r w:rsidR="006D4510">
              <w:rPr>
                <w:rStyle w:val="Textoennegrita"/>
                <w:rFonts w:cstheme="minorHAnsi"/>
                <w:b/>
              </w:rPr>
              <w:t xml:space="preserve"> </w:t>
            </w:r>
          </w:p>
          <w:p w14:paraId="5CABB638" w14:textId="3934D633" w:rsidR="006D4510" w:rsidRP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1D778C02" w14:textId="77777777" w:rsidTr="0020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3BD09315" w:rsidR="006D4510" w:rsidRPr="00202BDF" w:rsidRDefault="00202BDF" w:rsidP="00667E74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Descripción del </w:t>
            </w:r>
            <w:r w:rsidR="00667E74">
              <w:rPr>
                <w:rFonts w:ascii="Calibri" w:hAnsi="Calibri"/>
                <w:b w:val="0"/>
                <w:sz w:val="20"/>
                <w:szCs w:val="20"/>
              </w:rPr>
              <w:t>congreso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 xml:space="preserve">, resaltando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los resultados esperados y la adecuación a 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>los criterios de selección establecidos en la convocatori</w:t>
            </w:r>
            <w:r>
              <w:rPr>
                <w:rFonts w:ascii="Calibri" w:hAnsi="Calibri"/>
                <w:b w:val="0"/>
                <w:sz w:val="20"/>
                <w:szCs w:val="20"/>
              </w:rPr>
              <w:t>a. Incluir programa si es posible (o avance del mismo).</w:t>
            </w:r>
          </w:p>
        </w:tc>
      </w:tr>
      <w:tr w:rsidR="006D4510" w14:paraId="03003FFF" w14:textId="77777777" w:rsidTr="0020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274977B2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9BA7B7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7DE27C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F668212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98A9E8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BAFA0F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17BD95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E1DC82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D528CA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B82921" w14:textId="69481F32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E1C12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BB65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26880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3C81D4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4D785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10E43C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AD62C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074EA0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5FEE5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46A159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A8A557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DBE0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2AF9960" w14:textId="0441ED1A" w:rsidR="006D4510" w:rsidRDefault="006D4510" w:rsidP="00202BDF">
      <w:pPr>
        <w:spacing w:before="240"/>
        <w:jc w:val="both"/>
        <w:rPr>
          <w:rStyle w:val="Textoennegrita"/>
          <w:rFonts w:cstheme="minorHAnsi"/>
        </w:rPr>
      </w:pPr>
    </w:p>
    <w:p w14:paraId="5823259F" w14:textId="77777777" w:rsidR="00145C54" w:rsidRDefault="00145C54" w:rsidP="002E63F8">
      <w:pPr>
        <w:spacing w:before="240"/>
        <w:jc w:val="both"/>
        <w:rPr>
          <w:rStyle w:val="Textoennegrita"/>
          <w:rFonts w:cstheme="minorHAnsi"/>
        </w:rPr>
      </w:pPr>
    </w:p>
    <w:p w14:paraId="45D0624B" w14:textId="77777777" w:rsidR="002E63F8" w:rsidRDefault="002E63F8" w:rsidP="002E63F8">
      <w:pPr>
        <w:spacing w:before="240"/>
        <w:jc w:val="both"/>
        <w:rPr>
          <w:rStyle w:val="Textoennegrita"/>
          <w:rFonts w:cstheme="minorHAnsi"/>
        </w:rPr>
      </w:pPr>
    </w:p>
    <w:p w14:paraId="7BE411AE" w14:textId="77777777" w:rsidR="00053382" w:rsidRDefault="00053382" w:rsidP="002E63F8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231"/>
        <w:gridCol w:w="5263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5051E7C3" w14:textId="6F6556A6" w:rsidR="006D4510" w:rsidRPr="00053382" w:rsidRDefault="009769FF" w:rsidP="009769F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PRESUPUESTO ESTIMADO DE LAS ACTIVIDADES A REALIZAR EN </w:t>
            </w:r>
            <w:r w:rsidR="00053382">
              <w:rPr>
                <w:rStyle w:val="Textoennegrita"/>
                <w:rFonts w:cstheme="minorHAnsi"/>
                <w:b/>
              </w:rPr>
              <w:t>EL CURSO</w:t>
            </w:r>
            <w:r>
              <w:rPr>
                <w:rStyle w:val="Textoennegrita"/>
                <w:rFonts w:cstheme="minorHAnsi"/>
                <w:b/>
              </w:rPr>
              <w:t>. Cofinanciación en su caso</w:t>
            </w:r>
            <w:r w:rsidR="00053382">
              <w:rPr>
                <w:rStyle w:val="Textoennegrita"/>
                <w:rFonts w:cstheme="minorHAnsi"/>
                <w:b/>
              </w:rPr>
              <w:t xml:space="preserve"> </w:t>
            </w:r>
            <w:r w:rsidR="006D4510" w:rsidRPr="00053382">
              <w:rPr>
                <w:rStyle w:val="Textoennegrita"/>
                <w:rFonts w:cstheme="minorHAnsi"/>
              </w:rPr>
              <w:t xml:space="preserve"> (máximo </w:t>
            </w:r>
            <w:r w:rsidRPr="00053382">
              <w:rPr>
                <w:rStyle w:val="Textoennegrita"/>
                <w:rFonts w:cstheme="minorHAnsi"/>
              </w:rPr>
              <w:t>1</w:t>
            </w:r>
            <w:r w:rsidR="006D4510" w:rsidRPr="00053382">
              <w:rPr>
                <w:rStyle w:val="Textoennegrita"/>
                <w:rFonts w:cstheme="minorHAnsi"/>
              </w:rPr>
              <w:t xml:space="preserve"> p</w:t>
            </w:r>
            <w:r w:rsidRPr="00053382">
              <w:rPr>
                <w:rStyle w:val="Textoennegrita"/>
                <w:rFonts w:cstheme="minorHAnsi"/>
              </w:rPr>
              <w:t>ágina</w:t>
            </w:r>
            <w:r w:rsidR="006D4510" w:rsidRPr="00053382">
              <w:rPr>
                <w:rStyle w:val="Textoennegrita"/>
                <w:rFonts w:cstheme="minorHAnsi"/>
              </w:rPr>
              <w:t>)</w:t>
            </w:r>
          </w:p>
        </w:tc>
      </w:tr>
      <w:tr w:rsidR="002E63F8" w14:paraId="494DB974" w14:textId="77777777" w:rsidTr="009A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B88C72B" w14:textId="6CC80EFF" w:rsidR="002E63F8" w:rsidRPr="006D4510" w:rsidRDefault="002E63F8" w:rsidP="00683EF9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 xml:space="preserve">Se deben detallar y justificar con precisión 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 xml:space="preserve">los costes del </w:t>
            </w:r>
            <w:r w:rsidR="00683EF9">
              <w:rPr>
                <w:rStyle w:val="Textoennegrita"/>
                <w:rFonts w:cstheme="minorHAnsi"/>
                <w:sz w:val="20"/>
                <w:szCs w:val="20"/>
              </w:rPr>
              <w:t>congreso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>, e indicar si está cofinanciado</w:t>
            </w: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145C54" w14:paraId="4BC564A9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373159C" w14:textId="77777777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TOTAL</w:t>
            </w:r>
          </w:p>
        </w:tc>
        <w:tc>
          <w:tcPr>
            <w:tcW w:w="5263" w:type="dxa"/>
            <w:shd w:val="clear" w:color="auto" w:fill="auto"/>
          </w:tcPr>
          <w:p w14:paraId="1110C795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E2971A4" w14:textId="77777777" w:rsidTr="001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6EB396CF" w14:textId="5E8D1534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COFINANCIACIÓN (en su caso)</w:t>
            </w:r>
          </w:p>
        </w:tc>
        <w:tc>
          <w:tcPr>
            <w:tcW w:w="5263" w:type="dxa"/>
            <w:shd w:val="clear" w:color="auto" w:fill="auto"/>
          </w:tcPr>
          <w:p w14:paraId="7AAD8738" w14:textId="77777777" w:rsidR="00145C54" w:rsidRDefault="00145C54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B1D3AE8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90A0816" w14:textId="3E159F4D" w:rsidR="00145C54" w:rsidRDefault="00145C54" w:rsidP="00145C54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SOLICITADO</w:t>
            </w:r>
          </w:p>
        </w:tc>
        <w:tc>
          <w:tcPr>
            <w:tcW w:w="5263" w:type="dxa"/>
            <w:shd w:val="clear" w:color="auto" w:fill="auto"/>
          </w:tcPr>
          <w:p w14:paraId="00E4F87B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66D4B6E7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57349A0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DC61E2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2E63F8">
      <w:pPr>
        <w:spacing w:before="24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2DA98" w14:textId="77777777" w:rsidR="00174AF4" w:rsidRDefault="00174AF4" w:rsidP="002868D6">
      <w:pPr>
        <w:spacing w:after="0" w:line="240" w:lineRule="auto"/>
      </w:pPr>
      <w:r>
        <w:separator/>
      </w:r>
    </w:p>
  </w:endnote>
  <w:endnote w:type="continuationSeparator" w:id="0">
    <w:p w14:paraId="2F46E6DE" w14:textId="77777777" w:rsidR="00174AF4" w:rsidRDefault="00174AF4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A24FA2" w:rsidRPr="004A5CC1" w14:paraId="361FE3AA" w14:textId="77777777" w:rsidTr="00A24FA2">
      <w:tc>
        <w:tcPr>
          <w:tcW w:w="750" w:type="pct"/>
        </w:tcPr>
        <w:p w14:paraId="2D111FE9" w14:textId="75B3C83C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8B02A8">
            <w:rPr>
              <w:noProof/>
              <w:color w:val="44546A" w:themeColor="text2"/>
              <w:sz w:val="16"/>
              <w:szCs w:val="16"/>
            </w:rPr>
            <w:t>1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6885B565" w:rsidR="00A24FA2" w:rsidRPr="00BA58F7" w:rsidRDefault="00B90321" w:rsidP="00E00621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BA58F7">
            <w:rPr>
              <w:rFonts w:ascii="Calibri" w:hAnsi="Calibri"/>
              <w:color w:val="215868"/>
              <w:sz w:val="16"/>
              <w:szCs w:val="16"/>
            </w:rPr>
            <w:t xml:space="preserve">Memoria </w:t>
          </w:r>
          <w:r w:rsidR="00E00621">
            <w:rPr>
              <w:rFonts w:ascii="Calibri" w:hAnsi="Calibri"/>
              <w:color w:val="215868"/>
              <w:sz w:val="16"/>
              <w:szCs w:val="16"/>
            </w:rPr>
            <w:t>ayuda organización congresos</w:t>
          </w:r>
          <w:r w:rsidR="00237237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8B02A8">
            <w:rPr>
              <w:rFonts w:ascii="Calibri" w:hAnsi="Calibri"/>
              <w:color w:val="215868"/>
              <w:sz w:val="16"/>
              <w:szCs w:val="16"/>
            </w:rPr>
            <w:t>2020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CCCEB" w14:textId="77777777" w:rsidR="00174AF4" w:rsidRDefault="00174AF4" w:rsidP="002868D6">
      <w:pPr>
        <w:spacing w:after="0" w:line="240" w:lineRule="auto"/>
      </w:pPr>
      <w:r>
        <w:separator/>
      </w:r>
    </w:p>
  </w:footnote>
  <w:footnote w:type="continuationSeparator" w:id="0">
    <w:p w14:paraId="3F4B0E72" w14:textId="77777777" w:rsidR="00174AF4" w:rsidRDefault="00174AF4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FB"/>
    <w:rsid w:val="00035C12"/>
    <w:rsid w:val="00053382"/>
    <w:rsid w:val="000E0C55"/>
    <w:rsid w:val="00145C54"/>
    <w:rsid w:val="001506FF"/>
    <w:rsid w:val="00174AF4"/>
    <w:rsid w:val="00194E98"/>
    <w:rsid w:val="001E18D5"/>
    <w:rsid w:val="00202BDF"/>
    <w:rsid w:val="00214205"/>
    <w:rsid w:val="00237237"/>
    <w:rsid w:val="002868D6"/>
    <w:rsid w:val="002E63F8"/>
    <w:rsid w:val="0035419E"/>
    <w:rsid w:val="00375245"/>
    <w:rsid w:val="00376D22"/>
    <w:rsid w:val="00381182"/>
    <w:rsid w:val="003B739D"/>
    <w:rsid w:val="00422DEF"/>
    <w:rsid w:val="00473AA2"/>
    <w:rsid w:val="004B324E"/>
    <w:rsid w:val="00562FC1"/>
    <w:rsid w:val="005A2109"/>
    <w:rsid w:val="006363F9"/>
    <w:rsid w:val="00667E74"/>
    <w:rsid w:val="0067488F"/>
    <w:rsid w:val="00683EF9"/>
    <w:rsid w:val="006B76CC"/>
    <w:rsid w:val="006D4510"/>
    <w:rsid w:val="00703740"/>
    <w:rsid w:val="00756241"/>
    <w:rsid w:val="007628CA"/>
    <w:rsid w:val="007C599B"/>
    <w:rsid w:val="007F15FC"/>
    <w:rsid w:val="007F1CB1"/>
    <w:rsid w:val="008B02A8"/>
    <w:rsid w:val="008B31AD"/>
    <w:rsid w:val="008D42A0"/>
    <w:rsid w:val="00921299"/>
    <w:rsid w:val="00960D24"/>
    <w:rsid w:val="00976528"/>
    <w:rsid w:val="009769FF"/>
    <w:rsid w:val="009C1460"/>
    <w:rsid w:val="00A24FA2"/>
    <w:rsid w:val="00A35A5B"/>
    <w:rsid w:val="00A647CA"/>
    <w:rsid w:val="00A8045A"/>
    <w:rsid w:val="00A97D7F"/>
    <w:rsid w:val="00AC36CE"/>
    <w:rsid w:val="00AD63F1"/>
    <w:rsid w:val="00B45355"/>
    <w:rsid w:val="00B470BA"/>
    <w:rsid w:val="00B90321"/>
    <w:rsid w:val="00BA58F7"/>
    <w:rsid w:val="00BB2D92"/>
    <w:rsid w:val="00C10E01"/>
    <w:rsid w:val="00C1438E"/>
    <w:rsid w:val="00C17CBF"/>
    <w:rsid w:val="00C45C2A"/>
    <w:rsid w:val="00C51818"/>
    <w:rsid w:val="00C85E17"/>
    <w:rsid w:val="00C91C8B"/>
    <w:rsid w:val="00CD1157"/>
    <w:rsid w:val="00CF0FF0"/>
    <w:rsid w:val="00CF3BAB"/>
    <w:rsid w:val="00DF33AE"/>
    <w:rsid w:val="00E00621"/>
    <w:rsid w:val="00E44CF4"/>
    <w:rsid w:val="00EF68D3"/>
    <w:rsid w:val="00F23091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9CA4-F157-4EE2-95FD-1B90B235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undación Ceimar</cp:lastModifiedBy>
  <cp:revision>5</cp:revision>
  <cp:lastPrinted>2017-07-25T11:04:00Z</cp:lastPrinted>
  <dcterms:created xsi:type="dcterms:W3CDTF">2019-07-04T06:35:00Z</dcterms:created>
  <dcterms:modified xsi:type="dcterms:W3CDTF">2020-03-13T10:06:00Z</dcterms:modified>
</cp:coreProperties>
</file>